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0AA6C" w14:textId="783F40ED" w:rsidR="004152E8" w:rsidRPr="00953001" w:rsidRDefault="00F869F2" w:rsidP="00AB583B">
      <w:pPr>
        <w:jc w:val="both"/>
        <w:rPr>
          <w:lang w:val="fr-BE"/>
        </w:rPr>
      </w:pPr>
      <w:r w:rsidRPr="00AB583B">
        <w:rPr>
          <w:sz w:val="20"/>
          <w:u w:val="single"/>
          <w:lang w:val="fr-BE"/>
        </w:rPr>
        <w:t xml:space="preserve">Annexe à la Circulaire </w:t>
      </w:r>
      <w:r w:rsidR="00AB583B" w:rsidRPr="00AB583B">
        <w:rPr>
          <w:sz w:val="20"/>
          <w:u w:val="single"/>
          <w:lang w:val="fr-BE"/>
        </w:rPr>
        <w:t>07</w:t>
      </w:r>
      <w:r w:rsidRPr="00AB583B">
        <w:rPr>
          <w:sz w:val="20"/>
          <w:u w:val="single"/>
          <w:lang w:val="fr-BE"/>
        </w:rPr>
        <w:t>/0</w:t>
      </w:r>
      <w:r w:rsidR="00AB583B" w:rsidRPr="00AB583B">
        <w:rPr>
          <w:sz w:val="20"/>
          <w:u w:val="single"/>
          <w:lang w:val="fr-BE"/>
        </w:rPr>
        <w:t>5</w:t>
      </w:r>
      <w:r w:rsidRPr="00AB583B">
        <w:rPr>
          <w:sz w:val="20"/>
          <w:u w:val="single"/>
          <w:lang w:val="fr-BE"/>
        </w:rPr>
        <w:t>/2020 – COVID-19 (coronavirus) –</w:t>
      </w:r>
      <w:r w:rsidR="00952ABB" w:rsidRPr="00AB583B">
        <w:rPr>
          <w:rFonts w:cstheme="minorHAnsi"/>
          <w:sz w:val="20"/>
          <w:u w:val="single"/>
          <w:lang w:val="fr-BE"/>
        </w:rPr>
        <w:t xml:space="preserve">Consignes relatives aux visites encadrées dans les </w:t>
      </w:r>
      <w:r w:rsidR="00952ABB" w:rsidRPr="00952ABB">
        <w:rPr>
          <w:rFonts w:cstheme="minorHAnsi"/>
          <w:sz w:val="20"/>
          <w:u w:val="single"/>
          <w:lang w:val="fr-BE"/>
        </w:rPr>
        <w:t xml:space="preserve">établissements </w:t>
      </w:r>
      <w:r w:rsidR="00AB583B">
        <w:rPr>
          <w:rFonts w:cstheme="minorHAnsi"/>
          <w:sz w:val="20"/>
          <w:u w:val="single"/>
          <w:lang w:val="fr-BE"/>
        </w:rPr>
        <w:t>d</w:t>
      </w:r>
      <w:r w:rsidR="009576FA">
        <w:rPr>
          <w:rFonts w:cstheme="minorHAnsi"/>
          <w:sz w:val="20"/>
          <w:u w:val="single"/>
          <w:lang w:val="fr-BE"/>
        </w:rPr>
        <w:t>e revalidation fonctionnelle en Wallonie</w:t>
      </w:r>
    </w:p>
    <w:p w14:paraId="2AF6B738" w14:textId="0BB5FA97" w:rsidR="00CE7408" w:rsidRPr="00953001" w:rsidRDefault="00CE7408" w:rsidP="003F6A2A">
      <w:pPr>
        <w:pStyle w:val="Titre1"/>
        <w:rPr>
          <w:lang w:val="fr-BE"/>
        </w:rPr>
      </w:pPr>
      <w:r w:rsidRPr="00953001">
        <w:rPr>
          <w:lang w:val="fr-BE"/>
        </w:rPr>
        <w:t>attestation sur l'honneur</w:t>
      </w:r>
      <w:r w:rsidR="00EE0B84" w:rsidRPr="00953001">
        <w:rPr>
          <w:lang w:val="fr-BE"/>
        </w:rPr>
        <w:t xml:space="preserve"> pour les visites en </w:t>
      </w:r>
      <w:r w:rsidR="009576FA">
        <w:rPr>
          <w:lang w:val="fr-BE"/>
        </w:rPr>
        <w:t>CRF</w:t>
      </w:r>
      <w:r w:rsidR="00377B56" w:rsidRPr="00953001">
        <w:rPr>
          <w:lang w:val="fr-BE"/>
        </w:rPr>
        <w:t xml:space="preserve"> (COVID-19)</w:t>
      </w:r>
    </w:p>
    <w:p w14:paraId="55DFABD8" w14:textId="77777777" w:rsidR="0015746C" w:rsidRPr="00953001" w:rsidRDefault="0015746C" w:rsidP="00EA5398">
      <w:pPr>
        <w:rPr>
          <w:lang w:val="fr-BE"/>
        </w:rPr>
      </w:pPr>
    </w:p>
    <w:p w14:paraId="00D068C5" w14:textId="77777777" w:rsidR="0015746C" w:rsidRPr="00953001" w:rsidRDefault="0015746C" w:rsidP="00EA5398">
      <w:pPr>
        <w:rPr>
          <w:lang w:val="fr-BE"/>
        </w:rPr>
      </w:pPr>
    </w:p>
    <w:p w14:paraId="5650053D" w14:textId="77777777" w:rsidR="00CE7408" w:rsidRPr="00953001" w:rsidRDefault="003F6A2A" w:rsidP="00EA5398">
      <w:pPr>
        <w:rPr>
          <w:lang w:val="fr-BE"/>
        </w:rPr>
      </w:pPr>
      <w:r w:rsidRPr="00953001">
        <w:rPr>
          <w:lang w:val="fr-BE"/>
        </w:rPr>
        <w:t>Madame, Monsieur,</w:t>
      </w:r>
    </w:p>
    <w:p w14:paraId="56E5CD6D" w14:textId="77777777" w:rsidR="003F6A2A" w:rsidRPr="00953001" w:rsidRDefault="003F6A2A" w:rsidP="00EA5398">
      <w:pPr>
        <w:rPr>
          <w:lang w:val="fr-BE"/>
        </w:rPr>
      </w:pPr>
    </w:p>
    <w:p w14:paraId="4906B2DA" w14:textId="77777777" w:rsidR="00676685" w:rsidRPr="00953001" w:rsidRDefault="00CE7408" w:rsidP="00CE7408">
      <w:pPr>
        <w:tabs>
          <w:tab w:val="clear" w:pos="9072"/>
          <w:tab w:val="left" w:leader="dot" w:pos="7938"/>
        </w:tabs>
        <w:spacing w:line="480" w:lineRule="auto"/>
        <w:rPr>
          <w:lang w:val="fr-BE"/>
        </w:rPr>
      </w:pPr>
      <w:r w:rsidRPr="00953001">
        <w:rPr>
          <w:lang w:val="fr-BE"/>
        </w:rPr>
        <w:t>Je soussigné</w:t>
      </w:r>
      <w:r w:rsidR="00622B1B" w:rsidRPr="00953001">
        <w:rPr>
          <w:lang w:val="fr-BE"/>
        </w:rPr>
        <w:t>(e)</w:t>
      </w:r>
      <w:r w:rsidRPr="00953001">
        <w:rPr>
          <w:lang w:val="fr-BE"/>
        </w:rPr>
        <w:t xml:space="preserve"> (Nom et prénom)</w:t>
      </w:r>
      <w:r w:rsidRPr="00953001">
        <w:rPr>
          <w:lang w:val="fr-BE"/>
        </w:rPr>
        <w:tab/>
        <w:t xml:space="preserve"> venu(e) rendre visite à (Nom et prénom du résident)</w:t>
      </w:r>
      <w:r w:rsidRPr="00953001">
        <w:rPr>
          <w:lang w:val="fr-BE"/>
        </w:rPr>
        <w:tab/>
        <w:t xml:space="preserve"> ce (date et heure)</w:t>
      </w:r>
      <w:r w:rsidRPr="00953001">
        <w:rPr>
          <w:lang w:val="fr-BE"/>
        </w:rPr>
        <w:tab/>
        <w:t xml:space="preserve"> certifie sur l'honneur </w:t>
      </w:r>
    </w:p>
    <w:p w14:paraId="21083063" w14:textId="64EFB43F" w:rsidR="002A19C3" w:rsidRPr="002A0DE4" w:rsidRDefault="002A19C3" w:rsidP="009C60F5">
      <w:pPr>
        <w:pStyle w:val="Paragraphedeliste"/>
        <w:spacing w:after="0"/>
        <w:jc w:val="both"/>
        <w:rPr>
          <w:lang w:val="fr-BE"/>
        </w:rPr>
      </w:pPr>
      <w:r w:rsidRPr="002A0DE4">
        <w:rPr>
          <w:lang w:val="fr-BE"/>
        </w:rPr>
        <w:t>avoir pris connaissance des mesure spécifiques liées aux visites</w:t>
      </w:r>
      <w:r w:rsidR="00621275" w:rsidRPr="002A0DE4">
        <w:rPr>
          <w:lang w:val="fr-BE"/>
        </w:rPr>
        <w:t xml:space="preserve"> (cf. circulaire </w:t>
      </w:r>
      <w:r w:rsidR="00AB583B">
        <w:rPr>
          <w:lang w:val="fr-BE"/>
        </w:rPr>
        <w:t>du 7 mai 2020</w:t>
      </w:r>
      <w:r w:rsidR="00621275" w:rsidRPr="002A0DE4">
        <w:rPr>
          <w:lang w:val="fr-BE"/>
        </w:rPr>
        <w:t>)</w:t>
      </w:r>
      <w:r w:rsidRPr="002A0DE4">
        <w:rPr>
          <w:lang w:val="fr-BE"/>
        </w:rPr>
        <w:t>, et m’engager à les respecter :</w:t>
      </w:r>
    </w:p>
    <w:p w14:paraId="5234FB9D" w14:textId="77777777" w:rsidR="002A19C3" w:rsidRPr="00AB583B" w:rsidRDefault="002A19C3" w:rsidP="009C60F5">
      <w:pPr>
        <w:pStyle w:val="Paragraphedeliste"/>
        <w:numPr>
          <w:ilvl w:val="1"/>
          <w:numId w:val="5"/>
        </w:numPr>
        <w:spacing w:after="0"/>
        <w:rPr>
          <w:b/>
          <w:lang w:val="fr-BE"/>
        </w:rPr>
      </w:pPr>
      <w:r w:rsidRPr="00AB583B">
        <w:rPr>
          <w:b/>
          <w:lang w:val="fr-BE"/>
        </w:rPr>
        <w:t xml:space="preserve">pratique de l’hygiène des mains à l’entrée et à la sortie de l‘établissement, ainsi que, le cas échéant, à l’entrée et à la sortie de l’unité COVID </w:t>
      </w:r>
    </w:p>
    <w:p w14:paraId="55A591F9" w14:textId="77777777" w:rsidR="002A19C3" w:rsidRPr="00AB583B" w:rsidRDefault="002A19C3" w:rsidP="009C60F5">
      <w:pPr>
        <w:pStyle w:val="Paragraphedeliste"/>
        <w:numPr>
          <w:ilvl w:val="1"/>
          <w:numId w:val="5"/>
        </w:numPr>
        <w:spacing w:after="0"/>
        <w:rPr>
          <w:b/>
          <w:lang w:val="fr-BE"/>
        </w:rPr>
      </w:pPr>
      <w:r w:rsidRPr="00AB583B">
        <w:rPr>
          <w:b/>
          <w:lang w:val="fr-BE"/>
        </w:rPr>
        <w:t xml:space="preserve">port du masque </w:t>
      </w:r>
      <w:r w:rsidR="00952ABB" w:rsidRPr="00AB583B">
        <w:rPr>
          <w:b/>
          <w:lang w:val="fr-BE"/>
        </w:rPr>
        <w:t xml:space="preserve">chirurgical </w:t>
      </w:r>
      <w:r w:rsidRPr="00AB583B">
        <w:rPr>
          <w:b/>
          <w:lang w:val="fr-BE"/>
        </w:rPr>
        <w:t>obligatoire</w:t>
      </w:r>
    </w:p>
    <w:p w14:paraId="4BDDD26D" w14:textId="77777777" w:rsidR="002A19C3" w:rsidRPr="00AB583B" w:rsidRDefault="002A19C3" w:rsidP="009C60F5">
      <w:pPr>
        <w:pStyle w:val="Paragraphedeliste"/>
        <w:numPr>
          <w:ilvl w:val="1"/>
          <w:numId w:val="5"/>
        </w:numPr>
        <w:spacing w:after="0"/>
        <w:rPr>
          <w:b/>
          <w:lang w:val="fr-BE"/>
        </w:rPr>
      </w:pPr>
      <w:r w:rsidRPr="00AB583B">
        <w:rPr>
          <w:b/>
          <w:lang w:val="fr-BE"/>
        </w:rPr>
        <w:t>principe de distanciation physique (1.5m entre le résident et son visiteur)</w:t>
      </w:r>
    </w:p>
    <w:p w14:paraId="17DE78B1" w14:textId="77777777" w:rsidR="002A19C3" w:rsidRPr="00AB583B" w:rsidRDefault="002A19C3" w:rsidP="009C60F5">
      <w:pPr>
        <w:pStyle w:val="Paragraphedeliste"/>
        <w:numPr>
          <w:ilvl w:val="1"/>
          <w:numId w:val="5"/>
        </w:numPr>
        <w:spacing w:after="0"/>
        <w:rPr>
          <w:b/>
          <w:lang w:val="fr-BE"/>
        </w:rPr>
      </w:pPr>
      <w:r w:rsidRPr="00AB583B">
        <w:rPr>
          <w:b/>
          <w:lang w:val="fr-BE"/>
        </w:rPr>
        <w:t>interdiction des contacts physiques (hors situation de fin de vie)</w:t>
      </w:r>
    </w:p>
    <w:p w14:paraId="4CC8D0A7" w14:textId="77777777" w:rsidR="00952ABB" w:rsidRPr="00AB583B" w:rsidRDefault="002A19C3" w:rsidP="00952ABB">
      <w:pPr>
        <w:pStyle w:val="Paragraphedeliste"/>
        <w:numPr>
          <w:ilvl w:val="1"/>
          <w:numId w:val="5"/>
        </w:numPr>
        <w:spacing w:after="0"/>
        <w:rPr>
          <w:b/>
          <w:lang w:val="fr-BE"/>
        </w:rPr>
      </w:pPr>
      <w:r w:rsidRPr="00AB583B">
        <w:rPr>
          <w:b/>
          <w:lang w:val="fr-BE"/>
        </w:rPr>
        <w:t>interdiction de remise d’objets en direct</w:t>
      </w:r>
      <w:r w:rsidR="00952ABB" w:rsidRPr="00AB583B">
        <w:rPr>
          <w:b/>
          <w:lang w:val="fr-BE"/>
        </w:rPr>
        <w:t xml:space="preserve"> à la personne visitée</w:t>
      </w:r>
    </w:p>
    <w:p w14:paraId="4EF972E7" w14:textId="77777777" w:rsidR="00CA539E" w:rsidRPr="00AB583B" w:rsidRDefault="00CA539E" w:rsidP="00952ABB">
      <w:pPr>
        <w:pStyle w:val="Paragraphedeliste"/>
        <w:numPr>
          <w:ilvl w:val="1"/>
          <w:numId w:val="5"/>
        </w:numPr>
        <w:spacing w:after="0"/>
        <w:rPr>
          <w:b/>
          <w:lang w:val="fr-BE"/>
        </w:rPr>
      </w:pPr>
      <w:r w:rsidRPr="00AB583B">
        <w:rPr>
          <w:b/>
          <w:lang w:val="fr-BE"/>
        </w:rPr>
        <w:t xml:space="preserve">se présenter </w:t>
      </w:r>
      <w:r w:rsidR="00952ABB" w:rsidRPr="00AB583B">
        <w:rPr>
          <w:b/>
          <w:lang w:val="fr-BE"/>
        </w:rPr>
        <w:t xml:space="preserve">sans bijou et sans montre </w:t>
      </w:r>
    </w:p>
    <w:p w14:paraId="52B9F8C2" w14:textId="77777777" w:rsidR="00952ABB" w:rsidRPr="00AB583B" w:rsidRDefault="00952ABB" w:rsidP="00952ABB">
      <w:pPr>
        <w:pStyle w:val="Paragraphedeliste"/>
        <w:numPr>
          <w:ilvl w:val="1"/>
          <w:numId w:val="5"/>
        </w:numPr>
        <w:spacing w:after="0"/>
        <w:rPr>
          <w:b/>
          <w:lang w:val="fr-BE"/>
        </w:rPr>
      </w:pPr>
      <w:r w:rsidRPr="00AB583B">
        <w:rPr>
          <w:b/>
          <w:lang w:val="fr-BE"/>
        </w:rPr>
        <w:t>laisse</w:t>
      </w:r>
      <w:r w:rsidR="00CA539E" w:rsidRPr="00AB583B">
        <w:rPr>
          <w:b/>
          <w:lang w:val="fr-BE"/>
        </w:rPr>
        <w:t>r</w:t>
      </w:r>
      <w:r w:rsidRPr="00AB583B">
        <w:rPr>
          <w:b/>
          <w:lang w:val="fr-BE"/>
        </w:rPr>
        <w:t xml:space="preserve"> </w:t>
      </w:r>
      <w:r w:rsidR="00CA539E" w:rsidRPr="00AB583B">
        <w:rPr>
          <w:b/>
          <w:lang w:val="fr-BE"/>
        </w:rPr>
        <w:t xml:space="preserve">ses </w:t>
      </w:r>
      <w:r w:rsidRPr="00AB583B">
        <w:rPr>
          <w:b/>
          <w:lang w:val="fr-BE"/>
        </w:rPr>
        <w:t>effets personnels de préférence dans leur véhicule ou à l’endroit prévu dans l’établissement ;</w:t>
      </w:r>
    </w:p>
    <w:p w14:paraId="43891972" w14:textId="77777777" w:rsidR="00621275" w:rsidRPr="00953001" w:rsidRDefault="00621275" w:rsidP="00CA539E">
      <w:pPr>
        <w:spacing w:after="0"/>
        <w:rPr>
          <w:lang w:val="fr-BE"/>
        </w:rPr>
      </w:pPr>
    </w:p>
    <w:p w14:paraId="7DA204A0" w14:textId="77777777" w:rsidR="00676685" w:rsidRPr="00AB583B" w:rsidRDefault="00676685" w:rsidP="009C60F5">
      <w:pPr>
        <w:pStyle w:val="Paragraphedeliste"/>
        <w:spacing w:after="0"/>
        <w:rPr>
          <w:b/>
          <w:lang w:val="fr-BE"/>
        </w:rPr>
      </w:pPr>
      <w:proofErr w:type="gramStart"/>
      <w:r w:rsidRPr="00AB583B">
        <w:rPr>
          <w:b/>
          <w:lang w:val="fr-BE"/>
        </w:rPr>
        <w:t>être</w:t>
      </w:r>
      <w:proofErr w:type="gramEnd"/>
      <w:r w:rsidRPr="00AB583B">
        <w:rPr>
          <w:b/>
          <w:lang w:val="fr-BE"/>
        </w:rPr>
        <w:t xml:space="preserve"> conscient des risques de contamination que j'encours ou que je fais encourir à mon proche;</w:t>
      </w:r>
    </w:p>
    <w:p w14:paraId="4B9862A3" w14:textId="77777777" w:rsidR="002A19C3" w:rsidRPr="00AB583B" w:rsidRDefault="002A19C3" w:rsidP="009C60F5">
      <w:pPr>
        <w:pStyle w:val="Paragraphedeliste"/>
        <w:numPr>
          <w:ilvl w:val="0"/>
          <w:numId w:val="0"/>
        </w:numPr>
        <w:spacing w:after="0"/>
        <w:ind w:left="284"/>
        <w:rPr>
          <w:b/>
          <w:lang w:val="fr-BE"/>
        </w:rPr>
      </w:pPr>
    </w:p>
    <w:p w14:paraId="300CF270" w14:textId="77777777" w:rsidR="00CE7408" w:rsidRPr="00AB583B" w:rsidRDefault="003F6A2A" w:rsidP="009C60F5">
      <w:pPr>
        <w:pStyle w:val="Paragraphedeliste"/>
        <w:spacing w:after="0"/>
        <w:rPr>
          <w:b/>
          <w:lang w:val="fr-BE"/>
        </w:rPr>
      </w:pPr>
      <w:r w:rsidRPr="00AB583B">
        <w:rPr>
          <w:b/>
          <w:lang w:val="fr-BE"/>
        </w:rPr>
        <w:t>ne pas avoir ressenti</w:t>
      </w:r>
      <w:r w:rsidR="00CE7408" w:rsidRPr="00AB583B">
        <w:rPr>
          <w:b/>
          <w:lang w:val="fr-BE"/>
        </w:rPr>
        <w:t xml:space="preserve"> de symptômes depuis 14 jours et avoir</w:t>
      </w:r>
      <w:r w:rsidRPr="00AB583B">
        <w:rPr>
          <w:b/>
          <w:lang w:val="fr-BE"/>
        </w:rPr>
        <w:t xml:space="preserve"> répondu honnêtement et correctement à l'annexe de cette attestation.</w:t>
      </w:r>
    </w:p>
    <w:p w14:paraId="7BBD89C0" w14:textId="77777777" w:rsidR="003F6A2A" w:rsidRPr="00953001" w:rsidRDefault="003F6A2A" w:rsidP="009C60F5">
      <w:pPr>
        <w:tabs>
          <w:tab w:val="clear" w:pos="9072"/>
          <w:tab w:val="left" w:leader="dot" w:pos="7938"/>
        </w:tabs>
        <w:spacing w:after="0"/>
        <w:rPr>
          <w:lang w:val="fr-BE"/>
        </w:rPr>
      </w:pPr>
    </w:p>
    <w:p w14:paraId="315A8D80" w14:textId="77777777" w:rsidR="003F6A2A" w:rsidRPr="00AB583B" w:rsidRDefault="002A19C3" w:rsidP="009C60F5">
      <w:pPr>
        <w:tabs>
          <w:tab w:val="clear" w:pos="9072"/>
          <w:tab w:val="left" w:leader="dot" w:pos="7938"/>
        </w:tabs>
        <w:spacing w:after="0"/>
        <w:jc w:val="both"/>
        <w:rPr>
          <w:b/>
          <w:lang w:val="fr-BE"/>
        </w:rPr>
      </w:pPr>
      <w:r w:rsidRPr="00AB583B">
        <w:rPr>
          <w:b/>
          <w:lang w:val="fr-BE"/>
        </w:rPr>
        <w:t>J’ai pris connaissance que le non-respect de ces directives entrainera le refus d’accès à l’établissement.</w:t>
      </w:r>
    </w:p>
    <w:p w14:paraId="79F33FFD" w14:textId="77777777" w:rsidR="00621275" w:rsidRPr="00953001" w:rsidRDefault="00621275" w:rsidP="009C60F5">
      <w:pPr>
        <w:tabs>
          <w:tab w:val="clear" w:pos="9072"/>
          <w:tab w:val="left" w:leader="dot" w:pos="7938"/>
        </w:tabs>
        <w:spacing w:after="0"/>
        <w:jc w:val="both"/>
        <w:rPr>
          <w:lang w:val="fr-BE"/>
        </w:rPr>
      </w:pPr>
    </w:p>
    <w:p w14:paraId="03EABA9C" w14:textId="77777777" w:rsidR="003F6A2A" w:rsidRPr="00953001" w:rsidRDefault="00D84BFA" w:rsidP="009C60F5">
      <w:pPr>
        <w:tabs>
          <w:tab w:val="clear" w:pos="9072"/>
          <w:tab w:val="left" w:leader="dot" w:pos="7938"/>
        </w:tabs>
        <w:spacing w:after="0"/>
        <w:rPr>
          <w:lang w:val="fr-BE"/>
        </w:rPr>
      </w:pPr>
      <w:r w:rsidRPr="00953001">
        <w:rPr>
          <w:lang w:val="fr-BE"/>
        </w:rPr>
        <w:t xml:space="preserve">Fait à </w:t>
      </w:r>
      <w:r w:rsidRPr="00953001">
        <w:rPr>
          <w:lang w:val="fr-BE"/>
        </w:rPr>
        <w:tab/>
      </w:r>
    </w:p>
    <w:p w14:paraId="5F05A326" w14:textId="77777777" w:rsidR="00621275" w:rsidRPr="00953001" w:rsidRDefault="00621275" w:rsidP="009C60F5">
      <w:pPr>
        <w:tabs>
          <w:tab w:val="clear" w:pos="9072"/>
          <w:tab w:val="left" w:leader="dot" w:pos="7938"/>
        </w:tabs>
        <w:spacing w:after="0"/>
        <w:rPr>
          <w:lang w:val="fr-BE"/>
        </w:rPr>
      </w:pPr>
    </w:p>
    <w:p w14:paraId="7650D6A6" w14:textId="77777777" w:rsidR="00D84BFA" w:rsidRPr="00953001" w:rsidRDefault="00D84BFA" w:rsidP="003F6A2A">
      <w:pPr>
        <w:tabs>
          <w:tab w:val="clear" w:pos="9072"/>
          <w:tab w:val="left" w:leader="dot" w:pos="7938"/>
        </w:tabs>
        <w:spacing w:line="480" w:lineRule="auto"/>
        <w:rPr>
          <w:lang w:val="fr-BE"/>
        </w:rPr>
      </w:pPr>
      <w:r w:rsidRPr="00953001">
        <w:rPr>
          <w:lang w:val="fr-BE"/>
        </w:rPr>
        <w:t>Le</w:t>
      </w:r>
      <w:r w:rsidRPr="00953001">
        <w:rPr>
          <w:lang w:val="fr-BE"/>
        </w:rPr>
        <w:tab/>
      </w:r>
    </w:p>
    <w:p w14:paraId="16478316" w14:textId="77777777" w:rsidR="003F6A2A" w:rsidRPr="00953001" w:rsidRDefault="003F6A2A" w:rsidP="00EA5398">
      <w:pPr>
        <w:rPr>
          <w:lang w:val="fr-BE"/>
        </w:rPr>
      </w:pPr>
    </w:p>
    <w:p w14:paraId="507CA24E" w14:textId="77777777" w:rsidR="003F6A2A" w:rsidRPr="00953001" w:rsidRDefault="003F6A2A" w:rsidP="00EA5398">
      <w:pPr>
        <w:rPr>
          <w:lang w:val="fr-BE"/>
        </w:rPr>
        <w:sectPr w:rsidR="003F6A2A" w:rsidRPr="00953001" w:rsidSect="00EA53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1418" w:bottom="1418" w:left="1418" w:header="567" w:footer="567" w:gutter="0"/>
          <w:cols w:space="708"/>
          <w:titlePg/>
          <w:docGrid w:linePitch="360"/>
        </w:sectPr>
      </w:pPr>
      <w:r w:rsidRPr="00953001">
        <w:rPr>
          <w:lang w:val="fr-BE"/>
        </w:rPr>
        <w:t>Signature</w:t>
      </w:r>
      <w:r w:rsidR="00D84BFA" w:rsidRPr="00953001">
        <w:rPr>
          <w:lang w:val="fr-BE"/>
        </w:rPr>
        <w:t xml:space="preserve"> </w:t>
      </w:r>
      <w:r w:rsidR="003F435A" w:rsidRPr="00953001">
        <w:rPr>
          <w:lang w:val="fr-BE"/>
        </w:rPr>
        <w:t xml:space="preserve"> du visiteur (ou, si mineur, de son représentant légal) :</w:t>
      </w:r>
    </w:p>
    <w:p w14:paraId="586B76D5" w14:textId="77777777" w:rsidR="00EA5398" w:rsidRPr="00953001" w:rsidRDefault="00AF12E3" w:rsidP="00AF12E3">
      <w:pPr>
        <w:pStyle w:val="Titre1"/>
        <w:rPr>
          <w:lang w:val="fr-BE"/>
        </w:rPr>
      </w:pPr>
      <w:r w:rsidRPr="00953001">
        <w:rPr>
          <w:lang w:val="fr-BE"/>
        </w:rPr>
        <w:lastRenderedPageBreak/>
        <w:t>Annexe</w:t>
      </w:r>
      <w:r w:rsidR="00EE380B" w:rsidRPr="00953001">
        <w:rPr>
          <w:lang w:val="fr-BE"/>
        </w:rPr>
        <w:t xml:space="preserve"> </w:t>
      </w:r>
      <w:r w:rsidR="0016748E" w:rsidRPr="00953001">
        <w:rPr>
          <w:lang w:val="fr-BE"/>
        </w:rPr>
        <w:t>:</w:t>
      </w:r>
      <w:r w:rsidR="00EE380B" w:rsidRPr="00953001">
        <w:rPr>
          <w:lang w:val="fr-BE"/>
        </w:rPr>
        <w:t xml:space="preserve"> </w:t>
      </w:r>
      <w:r w:rsidR="0016748E" w:rsidRPr="00953001">
        <w:rPr>
          <w:lang w:val="fr-BE"/>
        </w:rPr>
        <w:t xml:space="preserve">Attestation </w:t>
      </w:r>
      <w:r w:rsidR="00763D7C" w:rsidRPr="00953001">
        <w:rPr>
          <w:lang w:val="fr-BE"/>
        </w:rPr>
        <w:t>d'</w:t>
      </w:r>
      <w:r w:rsidR="0016748E" w:rsidRPr="00953001">
        <w:rPr>
          <w:lang w:val="fr-BE"/>
        </w:rPr>
        <w:t>absence de symptômes</w:t>
      </w:r>
    </w:p>
    <w:p w14:paraId="2DBAA3D2" w14:textId="77777777" w:rsidR="00B12F7D" w:rsidRPr="00953001" w:rsidRDefault="00B12F7D" w:rsidP="00B12F7D">
      <w:pPr>
        <w:rPr>
          <w:lang w:val="fr-BE"/>
        </w:rPr>
      </w:pPr>
    </w:p>
    <w:p w14:paraId="6C2B6BFB" w14:textId="77777777" w:rsidR="007D6319" w:rsidRPr="00953001" w:rsidRDefault="007D6319" w:rsidP="00B12F7D">
      <w:pPr>
        <w:rPr>
          <w:b/>
          <w:lang w:val="fr-BE"/>
        </w:rPr>
      </w:pPr>
    </w:p>
    <w:p w14:paraId="58DA5AF7" w14:textId="77777777" w:rsidR="00B12F7D" w:rsidRPr="00953001" w:rsidRDefault="00B12F7D" w:rsidP="00B12F7D">
      <w:pPr>
        <w:rPr>
          <w:lang w:val="fr-BE"/>
        </w:rPr>
      </w:pPr>
      <w:r w:rsidRPr="00953001">
        <w:rPr>
          <w:b/>
          <w:lang w:val="fr-BE"/>
        </w:rPr>
        <w:t xml:space="preserve">Durant les 14 derniers jours, avez-vous ressenti les symptômes détaillés ci-dessous ? </w:t>
      </w:r>
      <w:r w:rsidR="007E64EC" w:rsidRPr="00953001">
        <w:rPr>
          <w:b/>
          <w:lang w:val="fr-BE"/>
        </w:rPr>
        <w:br/>
      </w:r>
    </w:p>
    <w:p w14:paraId="4BE0AD64" w14:textId="77777777" w:rsidR="00B12F7D" w:rsidRPr="00953001" w:rsidRDefault="00B12F7D" w:rsidP="00B12F7D">
      <w:pPr>
        <w:rPr>
          <w:b/>
          <w:lang w:val="fr-BE"/>
        </w:rPr>
      </w:pP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144"/>
      </w:tblGrid>
      <w:tr w:rsidR="00B525E8" w:rsidRPr="00953001" w14:paraId="0FB4CA28" w14:textId="77777777" w:rsidTr="00E94E00">
        <w:trPr>
          <w:trHeight w:hRule="exact" w:val="567"/>
        </w:trPr>
        <w:tc>
          <w:tcPr>
            <w:tcW w:w="6062" w:type="dxa"/>
          </w:tcPr>
          <w:p w14:paraId="0568B23E" w14:textId="77777777" w:rsidR="00B525E8" w:rsidRPr="00953001" w:rsidRDefault="00B525E8" w:rsidP="00B12F7D">
            <w:pPr>
              <w:rPr>
                <w:rFonts w:asciiTheme="minorHAnsi" w:hAnsiTheme="minorHAnsi" w:cstheme="minorHAnsi"/>
                <w:lang w:val="fr-BE"/>
              </w:rPr>
            </w:pPr>
            <w:r w:rsidRPr="00953001">
              <w:rPr>
                <w:rFonts w:asciiTheme="minorHAnsi" w:hAnsiTheme="minorHAnsi" w:cstheme="minorHAnsi"/>
                <w:lang w:val="fr-BE"/>
              </w:rPr>
              <w:t>Fièvre &gt;37,7</w:t>
            </w:r>
          </w:p>
        </w:tc>
        <w:tc>
          <w:tcPr>
            <w:tcW w:w="4144" w:type="dxa"/>
          </w:tcPr>
          <w:p w14:paraId="1C8AB0FE" w14:textId="77777777" w:rsidR="00B525E8" w:rsidRPr="00953001" w:rsidRDefault="00B525E8" w:rsidP="00B12F7D">
            <w:pPr>
              <w:rPr>
                <w:rFonts w:asciiTheme="minorHAnsi" w:hAnsiTheme="minorHAnsi" w:cstheme="minorHAnsi"/>
                <w:lang w:val="fr-BE"/>
              </w:rPr>
            </w:pPr>
            <w:r w:rsidRPr="00953001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953001">
              <w:rPr>
                <w:rFonts w:asciiTheme="minorHAnsi" w:hAnsiTheme="minorHAnsi" w:cstheme="minorHAnsi"/>
                <w:lang w:val="fr-BE"/>
              </w:rPr>
              <w:t xml:space="preserve"> OUI  </w:t>
            </w:r>
            <w:r w:rsidRPr="00953001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953001">
              <w:rPr>
                <w:rFonts w:asciiTheme="minorHAnsi" w:hAnsiTheme="minorHAnsi" w:cstheme="minorHAnsi"/>
                <w:lang w:val="fr-BE"/>
              </w:rPr>
              <w:t xml:space="preserve"> NON</w:t>
            </w:r>
          </w:p>
        </w:tc>
      </w:tr>
      <w:tr w:rsidR="00B525E8" w:rsidRPr="00953001" w14:paraId="52846AFA" w14:textId="77777777" w:rsidTr="00E94E00">
        <w:trPr>
          <w:trHeight w:hRule="exact" w:val="567"/>
        </w:trPr>
        <w:tc>
          <w:tcPr>
            <w:tcW w:w="6062" w:type="dxa"/>
          </w:tcPr>
          <w:p w14:paraId="25BC17C1" w14:textId="77777777" w:rsidR="00B525E8" w:rsidRPr="00953001" w:rsidRDefault="00B525E8" w:rsidP="00B12F7D">
            <w:pPr>
              <w:rPr>
                <w:rFonts w:asciiTheme="minorHAnsi" w:hAnsiTheme="minorHAnsi" w:cstheme="minorHAnsi"/>
                <w:lang w:val="fr-BE"/>
              </w:rPr>
            </w:pPr>
            <w:r w:rsidRPr="00953001">
              <w:rPr>
                <w:rFonts w:asciiTheme="minorHAnsi" w:hAnsiTheme="minorHAnsi" w:cstheme="minorHAnsi"/>
                <w:lang w:val="fr-BE"/>
              </w:rPr>
              <w:t>Toux</w:t>
            </w:r>
          </w:p>
        </w:tc>
        <w:tc>
          <w:tcPr>
            <w:tcW w:w="4144" w:type="dxa"/>
          </w:tcPr>
          <w:p w14:paraId="3BE81BEF" w14:textId="77777777" w:rsidR="00B525E8" w:rsidRPr="00953001" w:rsidRDefault="00B525E8" w:rsidP="00B12F7D">
            <w:pPr>
              <w:rPr>
                <w:rFonts w:asciiTheme="minorHAnsi" w:hAnsiTheme="minorHAnsi" w:cstheme="minorHAnsi"/>
                <w:lang w:val="fr-BE"/>
              </w:rPr>
            </w:pPr>
            <w:r w:rsidRPr="00953001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953001">
              <w:rPr>
                <w:rFonts w:asciiTheme="minorHAnsi" w:hAnsiTheme="minorHAnsi" w:cstheme="minorHAnsi"/>
                <w:lang w:val="fr-BE"/>
              </w:rPr>
              <w:t xml:space="preserve"> OUI  </w:t>
            </w:r>
            <w:r w:rsidRPr="00953001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953001">
              <w:rPr>
                <w:rFonts w:asciiTheme="minorHAnsi" w:hAnsiTheme="minorHAnsi" w:cstheme="minorHAnsi"/>
                <w:lang w:val="fr-BE"/>
              </w:rPr>
              <w:t xml:space="preserve"> NON</w:t>
            </w:r>
          </w:p>
        </w:tc>
      </w:tr>
      <w:tr w:rsidR="00B525E8" w:rsidRPr="00953001" w14:paraId="2A81042E" w14:textId="77777777" w:rsidTr="00E94E00">
        <w:trPr>
          <w:trHeight w:hRule="exact" w:val="567"/>
        </w:trPr>
        <w:tc>
          <w:tcPr>
            <w:tcW w:w="6062" w:type="dxa"/>
          </w:tcPr>
          <w:p w14:paraId="3D08D9C7" w14:textId="77777777" w:rsidR="00B525E8" w:rsidRPr="00953001" w:rsidRDefault="00B525E8" w:rsidP="00B12F7D">
            <w:pPr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953001">
              <w:rPr>
                <w:rFonts w:asciiTheme="minorHAnsi" w:hAnsiTheme="minorHAnsi" w:cstheme="minorHAnsi"/>
                <w:color w:val="000000"/>
              </w:rPr>
              <w:t>Diarrhée</w:t>
            </w:r>
            <w:proofErr w:type="spellEnd"/>
            <w:r w:rsidRPr="0095300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53001">
              <w:rPr>
                <w:rFonts w:asciiTheme="minorHAnsi" w:hAnsiTheme="minorHAnsi" w:cstheme="minorHAnsi"/>
                <w:color w:val="000000"/>
              </w:rPr>
              <w:t>nausées</w:t>
            </w:r>
            <w:proofErr w:type="spellEnd"/>
            <w:r w:rsidRPr="0095300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53001">
              <w:rPr>
                <w:rFonts w:asciiTheme="minorHAnsi" w:hAnsiTheme="minorHAnsi" w:cstheme="minorHAnsi"/>
                <w:color w:val="000000"/>
              </w:rPr>
              <w:t>vomissements</w:t>
            </w:r>
            <w:proofErr w:type="spellEnd"/>
          </w:p>
        </w:tc>
        <w:tc>
          <w:tcPr>
            <w:tcW w:w="4144" w:type="dxa"/>
          </w:tcPr>
          <w:p w14:paraId="179782C9" w14:textId="77777777" w:rsidR="00B525E8" w:rsidRPr="00953001" w:rsidRDefault="00B525E8" w:rsidP="00B12F7D">
            <w:pPr>
              <w:rPr>
                <w:rFonts w:asciiTheme="minorHAnsi" w:hAnsiTheme="minorHAnsi" w:cstheme="minorHAnsi"/>
                <w:lang w:val="fr-BE"/>
              </w:rPr>
            </w:pPr>
            <w:r w:rsidRPr="00953001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953001">
              <w:rPr>
                <w:rFonts w:asciiTheme="minorHAnsi" w:hAnsiTheme="minorHAnsi" w:cstheme="minorHAnsi"/>
                <w:lang w:val="fr-BE"/>
              </w:rPr>
              <w:t xml:space="preserve"> OUI  </w:t>
            </w:r>
            <w:r w:rsidRPr="00953001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953001">
              <w:rPr>
                <w:rFonts w:asciiTheme="minorHAnsi" w:hAnsiTheme="minorHAnsi" w:cstheme="minorHAnsi"/>
                <w:lang w:val="fr-BE"/>
              </w:rPr>
              <w:t xml:space="preserve"> NON</w:t>
            </w:r>
          </w:p>
        </w:tc>
      </w:tr>
      <w:tr w:rsidR="00B525E8" w:rsidRPr="00953001" w14:paraId="4F0BEB93" w14:textId="77777777" w:rsidTr="00E94E00">
        <w:trPr>
          <w:trHeight w:hRule="exact" w:val="567"/>
        </w:trPr>
        <w:tc>
          <w:tcPr>
            <w:tcW w:w="6062" w:type="dxa"/>
          </w:tcPr>
          <w:p w14:paraId="328A242A" w14:textId="77777777" w:rsidR="00B525E8" w:rsidRPr="00953001" w:rsidRDefault="00B525E8" w:rsidP="00B12F7D">
            <w:pPr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953001">
              <w:rPr>
                <w:rFonts w:asciiTheme="minorHAnsi" w:hAnsiTheme="minorHAnsi" w:cstheme="minorHAnsi"/>
                <w:color w:val="000000"/>
              </w:rPr>
              <w:t>Nez</w:t>
            </w:r>
            <w:proofErr w:type="spellEnd"/>
            <w:r w:rsidRPr="009530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53001">
              <w:rPr>
                <w:rFonts w:asciiTheme="minorHAnsi" w:hAnsiTheme="minorHAnsi" w:cstheme="minorHAnsi"/>
                <w:color w:val="000000"/>
              </w:rPr>
              <w:t>qui</w:t>
            </w:r>
            <w:proofErr w:type="spellEnd"/>
            <w:r w:rsidRPr="009530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53001">
              <w:rPr>
                <w:rFonts w:asciiTheme="minorHAnsi" w:hAnsiTheme="minorHAnsi" w:cstheme="minorHAnsi"/>
                <w:color w:val="000000"/>
              </w:rPr>
              <w:t>coule</w:t>
            </w:r>
            <w:proofErr w:type="spellEnd"/>
          </w:p>
        </w:tc>
        <w:tc>
          <w:tcPr>
            <w:tcW w:w="4144" w:type="dxa"/>
          </w:tcPr>
          <w:p w14:paraId="789A35B9" w14:textId="77777777" w:rsidR="00B525E8" w:rsidRPr="00953001" w:rsidRDefault="00B525E8" w:rsidP="00B12F7D">
            <w:pPr>
              <w:rPr>
                <w:rFonts w:asciiTheme="minorHAnsi" w:hAnsiTheme="minorHAnsi" w:cstheme="minorHAnsi"/>
                <w:lang w:val="fr-BE"/>
              </w:rPr>
            </w:pPr>
            <w:r w:rsidRPr="00953001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953001">
              <w:rPr>
                <w:rFonts w:asciiTheme="minorHAnsi" w:hAnsiTheme="minorHAnsi" w:cstheme="minorHAnsi"/>
                <w:lang w:val="fr-BE"/>
              </w:rPr>
              <w:t xml:space="preserve"> OUI  </w:t>
            </w:r>
            <w:r w:rsidRPr="00953001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953001">
              <w:rPr>
                <w:rFonts w:asciiTheme="minorHAnsi" w:hAnsiTheme="minorHAnsi" w:cstheme="minorHAnsi"/>
                <w:lang w:val="fr-BE"/>
              </w:rPr>
              <w:t xml:space="preserve"> NON</w:t>
            </w:r>
          </w:p>
        </w:tc>
      </w:tr>
      <w:tr w:rsidR="00B525E8" w:rsidRPr="00953001" w14:paraId="6ED68964" w14:textId="77777777" w:rsidTr="00E94E00">
        <w:trPr>
          <w:trHeight w:hRule="exact" w:val="567"/>
        </w:trPr>
        <w:tc>
          <w:tcPr>
            <w:tcW w:w="6062" w:type="dxa"/>
          </w:tcPr>
          <w:p w14:paraId="17593980" w14:textId="77777777" w:rsidR="00B525E8" w:rsidRPr="00953001" w:rsidRDefault="00B525E8" w:rsidP="00B12F7D">
            <w:pPr>
              <w:rPr>
                <w:rFonts w:asciiTheme="minorHAnsi" w:hAnsiTheme="minorHAnsi" w:cstheme="minorHAnsi"/>
                <w:lang w:val="fr-BE"/>
              </w:rPr>
            </w:pPr>
            <w:r w:rsidRPr="00953001">
              <w:rPr>
                <w:rFonts w:asciiTheme="minorHAnsi" w:hAnsiTheme="minorHAnsi" w:cstheme="minorHAnsi"/>
                <w:color w:val="000000"/>
                <w:lang w:val="fr-BE"/>
              </w:rPr>
              <w:t>Perte de goût ou d'odorat</w:t>
            </w:r>
          </w:p>
        </w:tc>
        <w:tc>
          <w:tcPr>
            <w:tcW w:w="4144" w:type="dxa"/>
          </w:tcPr>
          <w:p w14:paraId="54FFA7D5" w14:textId="77777777" w:rsidR="00B525E8" w:rsidRPr="00953001" w:rsidRDefault="00B525E8" w:rsidP="00B12F7D">
            <w:pPr>
              <w:rPr>
                <w:rFonts w:asciiTheme="minorHAnsi" w:hAnsiTheme="minorHAnsi" w:cstheme="minorHAnsi"/>
                <w:lang w:val="fr-BE"/>
              </w:rPr>
            </w:pPr>
            <w:r w:rsidRPr="00953001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953001">
              <w:rPr>
                <w:rFonts w:asciiTheme="minorHAnsi" w:hAnsiTheme="minorHAnsi" w:cstheme="minorHAnsi"/>
                <w:lang w:val="fr-BE"/>
              </w:rPr>
              <w:t xml:space="preserve"> OUI  </w:t>
            </w:r>
            <w:r w:rsidRPr="00953001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953001">
              <w:rPr>
                <w:rFonts w:asciiTheme="minorHAnsi" w:hAnsiTheme="minorHAnsi" w:cstheme="minorHAnsi"/>
                <w:lang w:val="fr-BE"/>
              </w:rPr>
              <w:t xml:space="preserve"> NON</w:t>
            </w:r>
          </w:p>
        </w:tc>
      </w:tr>
      <w:tr w:rsidR="00B525E8" w:rsidRPr="00953001" w14:paraId="7A603090" w14:textId="77777777" w:rsidTr="00E94E00">
        <w:trPr>
          <w:trHeight w:hRule="exact" w:val="567"/>
        </w:trPr>
        <w:tc>
          <w:tcPr>
            <w:tcW w:w="6062" w:type="dxa"/>
          </w:tcPr>
          <w:p w14:paraId="3761BA90" w14:textId="77777777" w:rsidR="00B525E8" w:rsidRPr="00953001" w:rsidRDefault="00B525E8" w:rsidP="00B12F7D">
            <w:pPr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953001">
              <w:rPr>
                <w:rFonts w:asciiTheme="minorHAnsi" w:hAnsiTheme="minorHAnsi" w:cstheme="minorHAnsi"/>
                <w:color w:val="000000"/>
              </w:rPr>
              <w:t>Douleurs</w:t>
            </w:r>
            <w:proofErr w:type="spellEnd"/>
            <w:r w:rsidRPr="009530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53001">
              <w:rPr>
                <w:rFonts w:asciiTheme="minorHAnsi" w:hAnsiTheme="minorHAnsi" w:cstheme="minorHAnsi"/>
                <w:color w:val="000000"/>
              </w:rPr>
              <w:t>musculaires</w:t>
            </w:r>
            <w:proofErr w:type="spellEnd"/>
            <w:r w:rsidRPr="0095300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53001">
              <w:rPr>
                <w:rFonts w:asciiTheme="minorHAnsi" w:hAnsiTheme="minorHAnsi" w:cstheme="minorHAnsi"/>
                <w:color w:val="000000"/>
              </w:rPr>
              <w:t>nuque</w:t>
            </w:r>
            <w:proofErr w:type="spellEnd"/>
            <w:r w:rsidRPr="0095300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53001">
              <w:rPr>
                <w:rFonts w:asciiTheme="minorHAnsi" w:hAnsiTheme="minorHAnsi" w:cstheme="minorHAnsi"/>
                <w:color w:val="000000"/>
              </w:rPr>
              <w:t>jambes</w:t>
            </w:r>
            <w:proofErr w:type="spellEnd"/>
            <w:r w:rsidRPr="00953001">
              <w:rPr>
                <w:rFonts w:asciiTheme="minorHAnsi" w:hAnsiTheme="minorHAnsi" w:cstheme="minorHAnsi"/>
                <w:color w:val="000000"/>
              </w:rPr>
              <w:t>… </w:t>
            </w:r>
          </w:p>
        </w:tc>
        <w:tc>
          <w:tcPr>
            <w:tcW w:w="4144" w:type="dxa"/>
          </w:tcPr>
          <w:p w14:paraId="574CC1E5" w14:textId="77777777" w:rsidR="00B525E8" w:rsidRDefault="00B525E8" w:rsidP="00B12F7D">
            <w:pPr>
              <w:rPr>
                <w:rFonts w:asciiTheme="minorHAnsi" w:hAnsiTheme="minorHAnsi" w:cstheme="minorHAnsi"/>
                <w:lang w:val="fr-BE"/>
              </w:rPr>
            </w:pPr>
            <w:r w:rsidRPr="00953001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953001">
              <w:rPr>
                <w:rFonts w:asciiTheme="minorHAnsi" w:hAnsiTheme="minorHAnsi" w:cstheme="minorHAnsi"/>
                <w:lang w:val="fr-BE"/>
              </w:rPr>
              <w:t xml:space="preserve"> OUI  </w:t>
            </w:r>
            <w:r w:rsidRPr="00953001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953001">
              <w:rPr>
                <w:rFonts w:asciiTheme="minorHAnsi" w:hAnsiTheme="minorHAnsi" w:cstheme="minorHAnsi"/>
                <w:lang w:val="fr-BE"/>
              </w:rPr>
              <w:t xml:space="preserve"> NON</w:t>
            </w:r>
          </w:p>
          <w:p w14:paraId="34A8BAA9" w14:textId="77777777" w:rsidR="002E37B7" w:rsidRDefault="002E37B7" w:rsidP="00B12F7D">
            <w:pPr>
              <w:rPr>
                <w:rFonts w:asciiTheme="minorHAnsi" w:hAnsiTheme="minorHAnsi" w:cstheme="minorHAnsi"/>
                <w:lang w:val="fr-BE"/>
              </w:rPr>
            </w:pPr>
          </w:p>
          <w:p w14:paraId="3B3EFC42" w14:textId="36B764F4" w:rsidR="002E37B7" w:rsidRPr="00953001" w:rsidRDefault="002E37B7" w:rsidP="00B12F7D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2E37B7" w:rsidRPr="002E37B7" w14:paraId="097BD8F3" w14:textId="77777777" w:rsidTr="002E3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6062" w:type="dxa"/>
          </w:tcPr>
          <w:p w14:paraId="5F5BA27D" w14:textId="66955B7F" w:rsidR="002E37B7" w:rsidRPr="002E37B7" w:rsidRDefault="002E37B7" w:rsidP="00C269B2">
            <w:pPr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2A0DE4">
              <w:rPr>
                <w:rFonts w:asciiTheme="minorHAnsi" w:hAnsiTheme="minorHAnsi" w:cstheme="minorHAnsi"/>
              </w:rPr>
              <w:t>Fatigue</w:t>
            </w:r>
            <w:proofErr w:type="spellEnd"/>
          </w:p>
        </w:tc>
        <w:tc>
          <w:tcPr>
            <w:tcW w:w="4144" w:type="dxa"/>
          </w:tcPr>
          <w:p w14:paraId="597570F9" w14:textId="77777777" w:rsidR="002E37B7" w:rsidRPr="002E37B7" w:rsidRDefault="002E37B7" w:rsidP="00C269B2">
            <w:pPr>
              <w:rPr>
                <w:rFonts w:asciiTheme="minorHAnsi" w:hAnsiTheme="minorHAnsi" w:cstheme="minorHAnsi"/>
                <w:lang w:val="fr-BE"/>
              </w:rPr>
            </w:pPr>
            <w:r w:rsidRPr="002E37B7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2E37B7">
              <w:rPr>
                <w:rFonts w:asciiTheme="minorHAnsi" w:hAnsiTheme="minorHAnsi" w:cstheme="minorHAnsi"/>
                <w:lang w:val="fr-BE"/>
              </w:rPr>
              <w:t xml:space="preserve"> OUI  </w:t>
            </w:r>
            <w:r w:rsidRPr="002E37B7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2E37B7">
              <w:rPr>
                <w:rFonts w:asciiTheme="minorHAnsi" w:hAnsiTheme="minorHAnsi" w:cstheme="minorHAnsi"/>
                <w:lang w:val="fr-BE"/>
              </w:rPr>
              <w:t xml:space="preserve"> NON</w:t>
            </w:r>
          </w:p>
        </w:tc>
      </w:tr>
      <w:tr w:rsidR="002E37B7" w:rsidRPr="002E37B7" w14:paraId="6C516777" w14:textId="77777777" w:rsidTr="00C269B2">
        <w:trPr>
          <w:trHeight w:hRule="exact" w:val="567"/>
        </w:trPr>
        <w:tc>
          <w:tcPr>
            <w:tcW w:w="6062" w:type="dxa"/>
          </w:tcPr>
          <w:p w14:paraId="0E148F77" w14:textId="5C583520" w:rsidR="002E37B7" w:rsidRPr="002E37B7" w:rsidRDefault="002E37B7" w:rsidP="00C269B2">
            <w:pPr>
              <w:rPr>
                <w:rFonts w:asciiTheme="minorHAnsi" w:hAnsiTheme="minorHAnsi" w:cstheme="minorHAnsi"/>
                <w:lang w:val="fr-BE"/>
              </w:rPr>
            </w:pPr>
            <w:r w:rsidRPr="002A0DE4">
              <w:rPr>
                <w:rFonts w:asciiTheme="minorHAnsi" w:hAnsiTheme="minorHAnsi" w:cstheme="minorHAnsi"/>
              </w:rPr>
              <w:t xml:space="preserve">Mal de </w:t>
            </w:r>
            <w:proofErr w:type="spellStart"/>
            <w:r w:rsidRPr="002A0DE4">
              <w:rPr>
                <w:rFonts w:asciiTheme="minorHAnsi" w:hAnsiTheme="minorHAnsi" w:cstheme="minorHAnsi"/>
              </w:rPr>
              <w:t>gorge</w:t>
            </w:r>
            <w:proofErr w:type="spellEnd"/>
            <w:r w:rsidRPr="002A0DE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44" w:type="dxa"/>
          </w:tcPr>
          <w:p w14:paraId="45D08A2B" w14:textId="77777777" w:rsidR="002E37B7" w:rsidRPr="002E37B7" w:rsidRDefault="002E37B7" w:rsidP="00C269B2">
            <w:pPr>
              <w:rPr>
                <w:rFonts w:asciiTheme="minorHAnsi" w:hAnsiTheme="minorHAnsi" w:cstheme="minorHAnsi"/>
                <w:lang w:val="fr-BE"/>
              </w:rPr>
            </w:pPr>
            <w:r w:rsidRPr="002E37B7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2E37B7">
              <w:rPr>
                <w:rFonts w:asciiTheme="minorHAnsi" w:hAnsiTheme="minorHAnsi" w:cstheme="minorHAnsi"/>
                <w:lang w:val="fr-BE"/>
              </w:rPr>
              <w:t xml:space="preserve"> OUI  </w:t>
            </w:r>
            <w:r w:rsidRPr="002E37B7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2E37B7">
              <w:rPr>
                <w:rFonts w:asciiTheme="minorHAnsi" w:hAnsiTheme="minorHAnsi" w:cstheme="minorHAnsi"/>
                <w:lang w:val="fr-BE"/>
              </w:rPr>
              <w:t xml:space="preserve"> NON</w:t>
            </w:r>
          </w:p>
        </w:tc>
      </w:tr>
      <w:tr w:rsidR="002E37B7" w:rsidRPr="002E37B7" w14:paraId="34DDA5C0" w14:textId="77777777" w:rsidTr="00C269B2">
        <w:trPr>
          <w:trHeight w:hRule="exact" w:val="567"/>
        </w:trPr>
        <w:tc>
          <w:tcPr>
            <w:tcW w:w="6062" w:type="dxa"/>
          </w:tcPr>
          <w:p w14:paraId="6556100A" w14:textId="77777777" w:rsidR="002E37B7" w:rsidRPr="002A0DE4" w:rsidRDefault="002E37B7" w:rsidP="002E37B7">
            <w:pPr>
              <w:rPr>
                <w:lang w:val="fr-BE"/>
              </w:rPr>
            </w:pPr>
            <w:r w:rsidRPr="002A0DE4">
              <w:rPr>
                <w:lang w:val="fr-BE"/>
              </w:rPr>
              <w:t>Apparition de taches rouges (douloureuses ou pas) sur les mains/doigts</w:t>
            </w:r>
          </w:p>
          <w:p w14:paraId="3EFAEFC1" w14:textId="172A3CDC" w:rsidR="002E37B7" w:rsidRPr="002E37B7" w:rsidRDefault="002E37B7" w:rsidP="00C269B2">
            <w:pPr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44" w:type="dxa"/>
          </w:tcPr>
          <w:p w14:paraId="3BCCA4DE" w14:textId="77777777" w:rsidR="002E37B7" w:rsidRPr="002E37B7" w:rsidRDefault="002E37B7" w:rsidP="00C269B2">
            <w:pPr>
              <w:rPr>
                <w:rFonts w:asciiTheme="minorHAnsi" w:hAnsiTheme="minorHAnsi" w:cstheme="minorHAnsi"/>
                <w:lang w:val="fr-BE"/>
              </w:rPr>
            </w:pPr>
            <w:r w:rsidRPr="002E37B7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2E37B7">
              <w:rPr>
                <w:rFonts w:asciiTheme="minorHAnsi" w:hAnsiTheme="minorHAnsi" w:cstheme="minorHAnsi"/>
                <w:lang w:val="fr-BE"/>
              </w:rPr>
              <w:t xml:space="preserve"> OUI  </w:t>
            </w:r>
            <w:r w:rsidRPr="002E37B7">
              <w:rPr>
                <w:rFonts w:asciiTheme="minorHAnsi" w:hAnsiTheme="minorHAnsi" w:cstheme="minorHAnsi"/>
                <w:lang w:val="fr-BE"/>
              </w:rPr>
              <w:sym w:font="Wingdings 2" w:char="F081"/>
            </w:r>
            <w:r w:rsidRPr="002E37B7">
              <w:rPr>
                <w:rFonts w:asciiTheme="minorHAnsi" w:hAnsiTheme="minorHAnsi" w:cstheme="minorHAnsi"/>
                <w:lang w:val="fr-BE"/>
              </w:rPr>
              <w:t xml:space="preserve"> NON</w:t>
            </w:r>
          </w:p>
        </w:tc>
      </w:tr>
    </w:tbl>
    <w:p w14:paraId="74E15A5E" w14:textId="77777777" w:rsidR="007D6319" w:rsidRPr="00953001" w:rsidRDefault="007D6319" w:rsidP="00B12F7D">
      <w:pPr>
        <w:rPr>
          <w:lang w:val="fr-BE"/>
        </w:rPr>
      </w:pP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144"/>
      </w:tblGrid>
      <w:tr w:rsidR="00730526" w:rsidRPr="00953001" w14:paraId="2D128F29" w14:textId="77777777" w:rsidTr="00E94E00">
        <w:trPr>
          <w:trHeight w:hRule="exact" w:val="922"/>
        </w:trPr>
        <w:tc>
          <w:tcPr>
            <w:tcW w:w="6062" w:type="dxa"/>
          </w:tcPr>
          <w:p w14:paraId="0454C728" w14:textId="77777777" w:rsidR="00730526" w:rsidRPr="00953001" w:rsidRDefault="00730526" w:rsidP="002A19C3">
            <w:pPr>
              <w:rPr>
                <w:rFonts w:ascii="Calibri" w:hAnsi="Calibri" w:cs="Calibri"/>
                <w:b/>
                <w:lang w:val="fr-BE"/>
              </w:rPr>
            </w:pPr>
            <w:r w:rsidRPr="00953001">
              <w:rPr>
                <w:rFonts w:ascii="Calibri" w:hAnsi="Calibri" w:cs="Calibri"/>
                <w:b/>
                <w:lang w:val="fr-BE"/>
              </w:rPr>
              <w:t>Durant les 14 derniers jours, avez-vous été en contact avec une personne de votre entourage testée positive au COVID-19  ?</w:t>
            </w:r>
          </w:p>
        </w:tc>
        <w:tc>
          <w:tcPr>
            <w:tcW w:w="4144" w:type="dxa"/>
          </w:tcPr>
          <w:p w14:paraId="4368F883" w14:textId="77777777" w:rsidR="00730526" w:rsidRPr="00953001" w:rsidRDefault="00730526" w:rsidP="002A19C3">
            <w:pPr>
              <w:rPr>
                <w:rFonts w:ascii="Calibri" w:hAnsi="Calibri" w:cs="Calibri"/>
                <w:lang w:val="fr-BE"/>
              </w:rPr>
            </w:pPr>
            <w:r w:rsidRPr="00953001">
              <w:rPr>
                <w:rFonts w:ascii="Calibri" w:hAnsi="Calibri" w:cs="Calibri"/>
                <w:lang w:val="fr-BE"/>
              </w:rPr>
              <w:sym w:font="Wingdings 2" w:char="F081"/>
            </w:r>
            <w:r w:rsidRPr="00953001">
              <w:rPr>
                <w:rFonts w:ascii="Calibri" w:hAnsi="Calibri" w:cs="Calibri"/>
                <w:lang w:val="fr-BE"/>
              </w:rPr>
              <w:t xml:space="preserve"> OUI  </w:t>
            </w:r>
            <w:r w:rsidRPr="00953001">
              <w:rPr>
                <w:rFonts w:ascii="Calibri" w:hAnsi="Calibri" w:cs="Calibri"/>
                <w:lang w:val="fr-BE"/>
              </w:rPr>
              <w:sym w:font="Wingdings 2" w:char="F081"/>
            </w:r>
            <w:r w:rsidRPr="00953001">
              <w:rPr>
                <w:rFonts w:ascii="Calibri" w:hAnsi="Calibri" w:cs="Calibri"/>
                <w:lang w:val="fr-BE"/>
              </w:rPr>
              <w:t xml:space="preserve"> NON</w:t>
            </w:r>
          </w:p>
        </w:tc>
      </w:tr>
      <w:tr w:rsidR="00730526" w:rsidRPr="00953001" w14:paraId="2A643131" w14:textId="77777777" w:rsidTr="00E94E00">
        <w:trPr>
          <w:trHeight w:hRule="exact" w:val="567"/>
        </w:trPr>
        <w:tc>
          <w:tcPr>
            <w:tcW w:w="6062" w:type="dxa"/>
          </w:tcPr>
          <w:p w14:paraId="3C0ADC01" w14:textId="77777777" w:rsidR="00730526" w:rsidRPr="00953001" w:rsidRDefault="00730526" w:rsidP="002A19C3">
            <w:pPr>
              <w:rPr>
                <w:rFonts w:ascii="Calibri" w:hAnsi="Calibri" w:cs="Calibri"/>
                <w:b/>
                <w:lang w:val="fr-BE"/>
              </w:rPr>
            </w:pPr>
            <w:r w:rsidRPr="00953001">
              <w:rPr>
                <w:rFonts w:ascii="Calibri" w:hAnsi="Calibri" w:cs="Calibri"/>
                <w:b/>
                <w:lang w:val="fr-BE"/>
              </w:rPr>
              <w:t>Durant les 14 derniers jours, avez-vous été testé positif au COVID-19 ?</w:t>
            </w:r>
          </w:p>
        </w:tc>
        <w:tc>
          <w:tcPr>
            <w:tcW w:w="4144" w:type="dxa"/>
          </w:tcPr>
          <w:p w14:paraId="07A6F07A" w14:textId="77777777" w:rsidR="00730526" w:rsidRPr="00953001" w:rsidRDefault="00730526" w:rsidP="002A19C3">
            <w:pPr>
              <w:rPr>
                <w:rFonts w:ascii="Calibri" w:hAnsi="Calibri" w:cs="Calibri"/>
                <w:lang w:val="fr-BE"/>
              </w:rPr>
            </w:pPr>
            <w:r w:rsidRPr="00953001">
              <w:rPr>
                <w:rFonts w:ascii="Calibri" w:hAnsi="Calibri" w:cs="Calibri"/>
                <w:lang w:val="fr-BE"/>
              </w:rPr>
              <w:sym w:font="Wingdings 2" w:char="F081"/>
            </w:r>
            <w:r w:rsidRPr="00953001">
              <w:rPr>
                <w:rFonts w:ascii="Calibri" w:hAnsi="Calibri" w:cs="Calibri"/>
                <w:lang w:val="fr-BE"/>
              </w:rPr>
              <w:t xml:space="preserve"> OUI  </w:t>
            </w:r>
            <w:r w:rsidRPr="00953001">
              <w:rPr>
                <w:rFonts w:ascii="Calibri" w:hAnsi="Calibri" w:cs="Calibri"/>
                <w:lang w:val="fr-BE"/>
              </w:rPr>
              <w:sym w:font="Wingdings 2" w:char="F081"/>
            </w:r>
            <w:r w:rsidRPr="00953001">
              <w:rPr>
                <w:rFonts w:ascii="Calibri" w:hAnsi="Calibri" w:cs="Calibri"/>
                <w:lang w:val="fr-BE"/>
              </w:rPr>
              <w:t xml:space="preserve"> NON</w:t>
            </w:r>
          </w:p>
        </w:tc>
      </w:tr>
    </w:tbl>
    <w:p w14:paraId="60BFF978" w14:textId="77777777" w:rsidR="00730526" w:rsidRPr="00953001" w:rsidRDefault="00730526" w:rsidP="00B12F7D">
      <w:pPr>
        <w:rPr>
          <w:lang w:val="fr-BE"/>
        </w:rPr>
      </w:pPr>
    </w:p>
    <w:p w14:paraId="3FD2542C" w14:textId="77777777" w:rsidR="00730526" w:rsidRPr="00953001" w:rsidRDefault="00730526" w:rsidP="00B12F7D">
      <w:pPr>
        <w:rPr>
          <w:lang w:val="fr-BE"/>
        </w:rPr>
      </w:pPr>
    </w:p>
    <w:p w14:paraId="02F40530" w14:textId="77777777" w:rsidR="00B12F7D" w:rsidRPr="00B12F7D" w:rsidRDefault="00621275" w:rsidP="00B12F7D">
      <w:pPr>
        <w:rPr>
          <w:lang w:val="fr-BE"/>
        </w:rPr>
      </w:pPr>
      <w:r w:rsidRPr="00953001">
        <w:rPr>
          <w:lang w:val="fr-BE"/>
        </w:rPr>
        <w:t>Si la réponse à l’une de ces questions est oui, la visite ne peut pas avoir lieu.</w:t>
      </w:r>
    </w:p>
    <w:sectPr w:rsidR="00B12F7D" w:rsidRPr="00B12F7D" w:rsidSect="004152E8">
      <w:headerReference w:type="first" r:id="rId17"/>
      <w:footerReference w:type="first" r:id="rId18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01764" w14:textId="77777777" w:rsidR="00C95734" w:rsidRDefault="00C95734" w:rsidP="00E467A7">
      <w:r>
        <w:separator/>
      </w:r>
    </w:p>
  </w:endnote>
  <w:endnote w:type="continuationSeparator" w:id="0">
    <w:p w14:paraId="245259EC" w14:textId="77777777" w:rsidR="00C95734" w:rsidRDefault="00C95734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96A6" w14:textId="77777777" w:rsidR="00CA539E" w:rsidRDefault="00CA53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D72D7" w14:textId="77777777" w:rsidR="00CA539E" w:rsidRDefault="00CA53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5D78" w14:textId="77777777" w:rsidR="002A19C3" w:rsidRPr="00CA539E" w:rsidRDefault="002A19C3" w:rsidP="00CA539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60BB" w14:textId="77777777" w:rsidR="002A19C3" w:rsidRPr="00246767" w:rsidRDefault="002A19C3" w:rsidP="0024676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9BCA7" w14:textId="77777777" w:rsidR="00C95734" w:rsidRDefault="00C95734" w:rsidP="00E467A7">
      <w:r>
        <w:separator/>
      </w:r>
    </w:p>
  </w:footnote>
  <w:footnote w:type="continuationSeparator" w:id="0">
    <w:p w14:paraId="239B67E2" w14:textId="77777777" w:rsidR="00C95734" w:rsidRDefault="00C95734" w:rsidP="00E4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71FD" w14:textId="77777777" w:rsidR="00CA539E" w:rsidRDefault="00CA53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64BA1" w14:textId="77777777" w:rsidR="00CA539E" w:rsidRDefault="00CA53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420E" w14:textId="77777777" w:rsidR="00CA539E" w:rsidRDefault="00CA539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3411" w14:textId="77777777" w:rsidR="002A19C3" w:rsidRPr="00A8139F" w:rsidRDefault="002A19C3" w:rsidP="00EA53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F768DF58"/>
    <w:lvl w:ilvl="0" w:tplc="A67A213A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507615"/>
    <w:multiLevelType w:val="hybridMultilevel"/>
    <w:tmpl w:val="0D42F3FE"/>
    <w:lvl w:ilvl="0" w:tplc="06600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3E94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5746C"/>
    <w:rsid w:val="0016748E"/>
    <w:rsid w:val="00173A9B"/>
    <w:rsid w:val="00176F94"/>
    <w:rsid w:val="00177685"/>
    <w:rsid w:val="00180F1C"/>
    <w:rsid w:val="00181369"/>
    <w:rsid w:val="00190912"/>
    <w:rsid w:val="00191DA5"/>
    <w:rsid w:val="00192A68"/>
    <w:rsid w:val="001934A9"/>
    <w:rsid w:val="001934D4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46767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3082"/>
    <w:rsid w:val="00295805"/>
    <w:rsid w:val="002A0DE4"/>
    <w:rsid w:val="002A19C3"/>
    <w:rsid w:val="002A56B8"/>
    <w:rsid w:val="002A7870"/>
    <w:rsid w:val="002B3782"/>
    <w:rsid w:val="002B4ACB"/>
    <w:rsid w:val="002B5391"/>
    <w:rsid w:val="002C125E"/>
    <w:rsid w:val="002D1766"/>
    <w:rsid w:val="002D3233"/>
    <w:rsid w:val="002D45E9"/>
    <w:rsid w:val="002D539A"/>
    <w:rsid w:val="002E37B7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3B7D"/>
    <w:rsid w:val="0034529F"/>
    <w:rsid w:val="00347CA5"/>
    <w:rsid w:val="00351B14"/>
    <w:rsid w:val="00351CC8"/>
    <w:rsid w:val="00354A8A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77B5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C32BF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435A"/>
    <w:rsid w:val="003F4B05"/>
    <w:rsid w:val="003F6A2A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152E8"/>
    <w:rsid w:val="00415E75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CAC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B0FC6"/>
    <w:rsid w:val="004C0965"/>
    <w:rsid w:val="004C2221"/>
    <w:rsid w:val="004C3574"/>
    <w:rsid w:val="004C654E"/>
    <w:rsid w:val="004D520F"/>
    <w:rsid w:val="004D77A0"/>
    <w:rsid w:val="004E1CAB"/>
    <w:rsid w:val="004E4F8A"/>
    <w:rsid w:val="004F03F1"/>
    <w:rsid w:val="004F095B"/>
    <w:rsid w:val="004F2FDF"/>
    <w:rsid w:val="004F3164"/>
    <w:rsid w:val="00500F9A"/>
    <w:rsid w:val="00502039"/>
    <w:rsid w:val="0050280A"/>
    <w:rsid w:val="00510229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1275"/>
    <w:rsid w:val="0062247B"/>
    <w:rsid w:val="00622B1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177A"/>
    <w:rsid w:val="00664B3A"/>
    <w:rsid w:val="006719AF"/>
    <w:rsid w:val="006733F6"/>
    <w:rsid w:val="0067386F"/>
    <w:rsid w:val="00676685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1B0A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8F4"/>
    <w:rsid w:val="00713E30"/>
    <w:rsid w:val="00720AC7"/>
    <w:rsid w:val="007227FD"/>
    <w:rsid w:val="00722FA9"/>
    <w:rsid w:val="0072589C"/>
    <w:rsid w:val="00726B69"/>
    <w:rsid w:val="00726EE8"/>
    <w:rsid w:val="00730526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3D7C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6319"/>
    <w:rsid w:val="007D7739"/>
    <w:rsid w:val="007E0AB5"/>
    <w:rsid w:val="007E64EC"/>
    <w:rsid w:val="007E68EC"/>
    <w:rsid w:val="007E6DED"/>
    <w:rsid w:val="007F14F9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623"/>
    <w:rsid w:val="00822D74"/>
    <w:rsid w:val="00822EBD"/>
    <w:rsid w:val="00832E8F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2F8C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053E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2ABB"/>
    <w:rsid w:val="00953001"/>
    <w:rsid w:val="00953240"/>
    <w:rsid w:val="0095712C"/>
    <w:rsid w:val="009576FA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9653E"/>
    <w:rsid w:val="009A192F"/>
    <w:rsid w:val="009A2376"/>
    <w:rsid w:val="009A40FA"/>
    <w:rsid w:val="009A48F7"/>
    <w:rsid w:val="009A71E7"/>
    <w:rsid w:val="009B22C3"/>
    <w:rsid w:val="009B6CE0"/>
    <w:rsid w:val="009B7C9D"/>
    <w:rsid w:val="009C1DC4"/>
    <w:rsid w:val="009C4D57"/>
    <w:rsid w:val="009C60F5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36C2"/>
    <w:rsid w:val="00A15E5E"/>
    <w:rsid w:val="00A16E22"/>
    <w:rsid w:val="00A330CB"/>
    <w:rsid w:val="00A34483"/>
    <w:rsid w:val="00A35ECC"/>
    <w:rsid w:val="00A42506"/>
    <w:rsid w:val="00A51A25"/>
    <w:rsid w:val="00A548BF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583B"/>
    <w:rsid w:val="00AB7540"/>
    <w:rsid w:val="00AC05B6"/>
    <w:rsid w:val="00AC2ECA"/>
    <w:rsid w:val="00AC3A77"/>
    <w:rsid w:val="00AC4682"/>
    <w:rsid w:val="00AC64AA"/>
    <w:rsid w:val="00AC71FB"/>
    <w:rsid w:val="00AC7572"/>
    <w:rsid w:val="00AC7A07"/>
    <w:rsid w:val="00AD31CF"/>
    <w:rsid w:val="00AD39C4"/>
    <w:rsid w:val="00AD5704"/>
    <w:rsid w:val="00AD60DA"/>
    <w:rsid w:val="00AD6656"/>
    <w:rsid w:val="00AE1710"/>
    <w:rsid w:val="00AE4AF7"/>
    <w:rsid w:val="00AF12E3"/>
    <w:rsid w:val="00AF18AD"/>
    <w:rsid w:val="00AF4CC6"/>
    <w:rsid w:val="00AF559A"/>
    <w:rsid w:val="00AF6CA5"/>
    <w:rsid w:val="00B04FAD"/>
    <w:rsid w:val="00B0536B"/>
    <w:rsid w:val="00B065FF"/>
    <w:rsid w:val="00B076FE"/>
    <w:rsid w:val="00B12F7D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5E8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5E3C"/>
    <w:rsid w:val="00B76FC5"/>
    <w:rsid w:val="00B835DD"/>
    <w:rsid w:val="00B85BC7"/>
    <w:rsid w:val="00B876BB"/>
    <w:rsid w:val="00B87A5E"/>
    <w:rsid w:val="00B96455"/>
    <w:rsid w:val="00BA0951"/>
    <w:rsid w:val="00BA1025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47D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5734"/>
    <w:rsid w:val="00C9697C"/>
    <w:rsid w:val="00CA189F"/>
    <w:rsid w:val="00CA2C1E"/>
    <w:rsid w:val="00CA51F2"/>
    <w:rsid w:val="00CA539E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2C46"/>
    <w:rsid w:val="00CD47C9"/>
    <w:rsid w:val="00CD4A02"/>
    <w:rsid w:val="00CD562A"/>
    <w:rsid w:val="00CD67CA"/>
    <w:rsid w:val="00CE0924"/>
    <w:rsid w:val="00CE7408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286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84BFA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1622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6B6D"/>
    <w:rsid w:val="00E17A52"/>
    <w:rsid w:val="00E21CF6"/>
    <w:rsid w:val="00E220A6"/>
    <w:rsid w:val="00E246FE"/>
    <w:rsid w:val="00E306B9"/>
    <w:rsid w:val="00E40974"/>
    <w:rsid w:val="00E41E1D"/>
    <w:rsid w:val="00E43919"/>
    <w:rsid w:val="00E45449"/>
    <w:rsid w:val="00E467A7"/>
    <w:rsid w:val="00E51A51"/>
    <w:rsid w:val="00E53707"/>
    <w:rsid w:val="00E550C5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4E00"/>
    <w:rsid w:val="00E95AF7"/>
    <w:rsid w:val="00EA20AC"/>
    <w:rsid w:val="00EA4548"/>
    <w:rsid w:val="00EA4798"/>
    <w:rsid w:val="00EA5398"/>
    <w:rsid w:val="00EA5603"/>
    <w:rsid w:val="00EB0EC3"/>
    <w:rsid w:val="00EB4075"/>
    <w:rsid w:val="00EC0019"/>
    <w:rsid w:val="00EC5EA2"/>
    <w:rsid w:val="00ED01C3"/>
    <w:rsid w:val="00ED15E2"/>
    <w:rsid w:val="00EE0665"/>
    <w:rsid w:val="00EE0B84"/>
    <w:rsid w:val="00EE10B0"/>
    <w:rsid w:val="00EE1848"/>
    <w:rsid w:val="00EE380B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3883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869F2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49B56"/>
  <w15:docId w15:val="{96E2126C-9926-4B25-94DE-26449F09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5398"/>
    <w:pPr>
      <w:tabs>
        <w:tab w:val="center" w:pos="4536"/>
        <w:tab w:val="right" w:pos="9072"/>
      </w:tabs>
      <w:jc w:val="right"/>
    </w:pPr>
  </w:style>
  <w:style w:type="paragraph" w:styleId="Paragraphedeliste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PieddepageCar">
    <w:name w:val="Pied de page Car"/>
    <w:link w:val="Pieddepage"/>
    <w:uiPriority w:val="99"/>
    <w:rsid w:val="00FC513E"/>
    <w:rPr>
      <w:rFonts w:eastAsia="Times New Roman"/>
      <w:sz w:val="16"/>
      <w:lang w:val="nl-NL" w:eastAsia="nl-NL"/>
    </w:rPr>
  </w:style>
  <w:style w:type="character" w:styleId="Lienhypertexte">
    <w:name w:val="Hyperlink"/>
    <w:unhideWhenUsed/>
    <w:rsid w:val="00E075F9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EA5398"/>
    <w:rPr>
      <w:rFonts w:eastAsia="Times New Roman"/>
      <w:sz w:val="22"/>
      <w:lang w:val="nl-NL"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AC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Appelnotedebasdep">
    <w:name w:val="footnote reference"/>
    <w:uiPriority w:val="99"/>
    <w:semiHidden/>
    <w:unhideWhenUsed/>
    <w:rsid w:val="00990FA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Mentionnonrsolue1">
    <w:name w:val="Mention non résolue1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Titre1Car">
    <w:name w:val="Titre 1 Car"/>
    <w:link w:val="Titre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Titre2Car">
    <w:name w:val="Titre 2 Car"/>
    <w:link w:val="Titre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Titre3Car">
    <w:name w:val="Titre 3 Car"/>
    <w:link w:val="Titre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Accentuationintense">
    <w:name w:val="Intense Emphasis"/>
    <w:basedOn w:val="Policepardfaut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Titre4Car">
    <w:name w:val="Titre 4 Car"/>
    <w:basedOn w:val="Policepardfaut"/>
    <w:link w:val="Titre4"/>
    <w:uiPriority w:val="9"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  <w:style w:type="character" w:styleId="Marquedecommentaire">
    <w:name w:val="annotation reference"/>
    <w:basedOn w:val="Policepardfaut"/>
    <w:uiPriority w:val="99"/>
    <w:semiHidden/>
    <w:unhideWhenUsed/>
    <w:rsid w:val="002A19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19C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19C3"/>
    <w:rPr>
      <w:rFonts w:eastAsia="Times New Roman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19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19C3"/>
    <w:rPr>
      <w:rFonts w:eastAsia="Times New Roman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45E648CE4C345AB1D758B75255FAC" ma:contentTypeVersion="13" ma:contentTypeDescription="Create a new document." ma:contentTypeScope="" ma:versionID="93d91fce584027fc21ac13f199c03f46">
  <xsd:schema xmlns:xsd="http://www.w3.org/2001/XMLSchema" xmlns:xs="http://www.w3.org/2001/XMLSchema" xmlns:p="http://schemas.microsoft.com/office/2006/metadata/properties" xmlns:ns3="d0d36f1d-b1a9-42bf-ba19-8f0ea651b272" xmlns:ns4="eaa9e59f-b0a0-4177-889c-d8511d9ded0a" targetNamespace="http://schemas.microsoft.com/office/2006/metadata/properties" ma:root="true" ma:fieldsID="e6bdd19e7a61ce1b207458e122f8df61" ns3:_="" ns4:_="">
    <xsd:import namespace="d0d36f1d-b1a9-42bf-ba19-8f0ea651b272"/>
    <xsd:import namespace="eaa9e59f-b0a0-4177-889c-d8511d9ded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36f1d-b1a9-42bf-ba19-8f0ea651b2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9e59f-b0a0-4177-889c-d8511d9de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6F20-5D6D-48D8-908F-2E8737AA5494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aa9e59f-b0a0-4177-889c-d8511d9ded0a"/>
    <ds:schemaRef ds:uri="d0d36f1d-b1a9-42bf-ba19-8f0ea651b272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B73FF4-2DC9-4EE1-81F4-49ABB7BCF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36f1d-b1a9-42bf-ba19-8f0ea651b272"/>
    <ds:schemaRef ds:uri="eaa9e59f-b0a0-4177-889c-d8511d9d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FAC6E-0B35-48AE-974E-3AEFCBF21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0A1D1-4695-4596-BDCB-1A06FC29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14</Characters>
  <Application>Microsoft Office Word</Application>
  <DocSecurity>4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>CPAS</Company>
  <LinksUpToDate>false</LinksUpToDate>
  <CharactersWithSpaces>2258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creator>yunaC</dc:creator>
  <cp:lastModifiedBy>Nadine Cheppe</cp:lastModifiedBy>
  <cp:revision>2</cp:revision>
  <cp:lastPrinted>2018-12-19T10:03:00Z</cp:lastPrinted>
  <dcterms:created xsi:type="dcterms:W3CDTF">2020-05-08T09:09:00Z</dcterms:created>
  <dcterms:modified xsi:type="dcterms:W3CDTF">2020-05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45E648CE4C345AB1D758B75255FAC</vt:lpwstr>
  </property>
</Properties>
</file>